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56" w:rsidRDefault="00287D5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bookmarkStart w:id="0" w:name="_GoBack"/>
      <w:bookmarkEnd w:id="0"/>
    </w:p>
    <w:p w:rsidR="00C40D0E" w:rsidRPr="00675914" w:rsidRDefault="00EE2461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 w:rsidR="00BE462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BE4624">
        <w:rPr>
          <w:rFonts w:ascii="Calibri" w:eastAsia="Times New Roman" w:hAnsi="Calibri" w:cs="Times New Roman"/>
          <w:color w:val="000000"/>
          <w:sz w:val="18"/>
          <w:szCs w:val="18"/>
        </w:rPr>
        <w:tab/>
        <w:t>August 31</w:t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Staff Professional Development   </w:t>
      </w:r>
      <w:r w:rsidR="008C584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8C584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8C5842">
        <w:rPr>
          <w:rFonts w:ascii="Calibri" w:eastAsia="Times New Roman" w:hAnsi="Calibri" w:cs="Times New Roman"/>
          <w:color w:val="000000"/>
          <w:sz w:val="18"/>
          <w:szCs w:val="18"/>
        </w:rPr>
        <w:tab/>
        <w:t>12:30 PM-3:3</w:t>
      </w:r>
      <w:r w:rsidR="001B49A7">
        <w:rPr>
          <w:rFonts w:ascii="Calibri" w:eastAsia="Times New Roman" w:hAnsi="Calibri" w:cs="Times New Roman"/>
          <w:color w:val="000000"/>
          <w:sz w:val="18"/>
          <w:szCs w:val="18"/>
        </w:rPr>
        <w:t>0 PM</w:t>
      </w:r>
    </w:p>
    <w:p w:rsidR="00C40D0E" w:rsidRPr="00675914" w:rsidRDefault="00EE2461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 w:rsidR="0017484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7484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August</w:t>
      </w:r>
      <w:r w:rsidR="00BE4624">
        <w:rPr>
          <w:rFonts w:ascii="Calibri" w:eastAsia="Times New Roman" w:hAnsi="Calibri" w:cs="Times New Roman"/>
          <w:color w:val="000000"/>
          <w:sz w:val="18"/>
          <w:szCs w:val="18"/>
        </w:rPr>
        <w:t xml:space="preserve"> 31</w:t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Parent/Staff Orientation</w:t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4:00 PM</w:t>
      </w:r>
      <w:r w:rsidR="00C40D0E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6:00 PM</w:t>
      </w: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6705"/>
        </w:tabs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 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287D56">
        <w:rPr>
          <w:rFonts w:ascii="Calibri" w:eastAsia="Times New Roman" w:hAnsi="Calibri" w:cs="Times New Roman"/>
          <w:color w:val="000000"/>
          <w:sz w:val="18"/>
          <w:szCs w:val="18"/>
        </w:rPr>
        <w:tab/>
      </w:r>
    </w:p>
    <w:p w:rsidR="00C40D0E" w:rsidRPr="002E66A7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ues</w:t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eptember</w:t>
      </w:r>
      <w:r w:rsidR="00B7212F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05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First Day of Class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  <w:t>1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  <w:vertAlign w:val="superscript"/>
        </w:rPr>
        <w:t>st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-8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  <w:vertAlign w:val="superscript"/>
        </w:rPr>
        <w:t>th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Grade</w:t>
      </w:r>
    </w:p>
    <w:p w:rsidR="00C40D0E" w:rsidRPr="002E66A7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Wed</w:t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eptember</w:t>
      </w:r>
      <w:r w:rsidR="00B7212F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06</w:t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First Day of Class</w:t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B3030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Kindergarten</w:t>
      </w:r>
    </w:p>
    <w:p w:rsidR="00C40D0E" w:rsidRPr="00675914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-Wed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September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07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October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18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Map Testing Window</w:t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K-8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  <w:vertAlign w:val="superscript"/>
        </w:rPr>
        <w:t>th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Grade</w:t>
      </w:r>
    </w:p>
    <w:p w:rsidR="001B3030" w:rsidRPr="00675914" w:rsidRDefault="001B3030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1A61BE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Wed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October</w:t>
      </w:r>
      <w:r w:rsidR="00B7212F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04</w:t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Count Day/Progress Reports</w:t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1B3030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All Students</w:t>
      </w:r>
    </w:p>
    <w:p w:rsidR="00C40D0E" w:rsidRPr="00675914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Wed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bCs/>
          <w:color w:val="000000"/>
          <w:sz w:val="18"/>
          <w:szCs w:val="18"/>
        </w:rPr>
        <w:t>October</w:t>
      </w:r>
      <w:r w:rsidR="00B7212F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11</w:t>
      </w:r>
      <w:r w:rsidR="001B3030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Open House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4:00 PM</w:t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6:00 PM</w:t>
      </w:r>
    </w:p>
    <w:p w:rsidR="00C40D0E" w:rsidRPr="00675914" w:rsidRDefault="0017484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October</w:t>
      </w:r>
      <w:r w:rsidR="00B7212F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26</w:t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3030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Family Skate Night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5:00 PM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8:00 PM</w:t>
      </w:r>
    </w:p>
    <w:p w:rsidR="004D3AFC" w:rsidRPr="00675914" w:rsidRDefault="004D3AFC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Wed</w:t>
      </w:r>
      <w:r w:rsidR="00232F61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232F61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November</w:t>
      </w:r>
      <w:r w:rsidR="00B7212F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01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Title I Parent Mtg.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K-8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  <w:vertAlign w:val="superscript"/>
        </w:rPr>
        <w:t>th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Grade Parents</w:t>
      </w:r>
    </w:p>
    <w:p w:rsidR="00C40D0E" w:rsidRPr="00675914" w:rsidRDefault="00232F61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Wed-Fri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November</w:t>
      </w:r>
      <w:r w:rsidR="00B7212F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08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-10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Scholastic Book Fair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All Students</w:t>
      </w:r>
    </w:p>
    <w:p w:rsidR="00C40D0E" w:rsidRPr="001A61BE" w:rsidRDefault="00232F61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hurs</w:t>
      </w: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November</w:t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09</w:t>
      </w:r>
      <w:r w:rsidR="00674ACD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Report Cards/Parent Teacher Conferences</w:t>
      </w:r>
      <w:r w:rsidR="00674ACD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3:30 PM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5:30 PM</w:t>
      </w:r>
    </w:p>
    <w:p w:rsidR="001B49A7" w:rsidRDefault="00574438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Wed</w:t>
      </w:r>
      <w:r w:rsidR="00232F61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232F61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November</w:t>
      </w:r>
      <w:r w:rsidR="00B7212F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22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BD3FF0">
        <w:rPr>
          <w:rFonts w:ascii="Calibri" w:eastAsia="Times New Roman" w:hAnsi="Calibri" w:cs="Times New Roman"/>
          <w:color w:val="000000"/>
          <w:sz w:val="18"/>
          <w:szCs w:val="18"/>
        </w:rPr>
        <w:t>Family Thanksgiving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Luncheon</w:t>
      </w:r>
      <w:r w:rsidR="001B49A7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1255E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255E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255E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70AA2">
        <w:rPr>
          <w:rFonts w:ascii="Calibri" w:eastAsia="Times New Roman" w:hAnsi="Calibri" w:cs="Times New Roman"/>
          <w:color w:val="000000"/>
          <w:sz w:val="18"/>
          <w:szCs w:val="18"/>
        </w:rPr>
        <w:t>11:00AM</w:t>
      </w:r>
      <w:r w:rsidR="001B49A7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70AA2">
        <w:rPr>
          <w:rFonts w:ascii="Calibri" w:eastAsia="Times New Roman" w:hAnsi="Calibri" w:cs="Times New Roman"/>
          <w:color w:val="000000"/>
          <w:sz w:val="18"/>
          <w:szCs w:val="18"/>
        </w:rPr>
        <w:t>1:00 P</w:t>
      </w:r>
      <w:r w:rsidR="001B49A7">
        <w:rPr>
          <w:rFonts w:ascii="Calibri" w:eastAsia="Times New Roman" w:hAnsi="Calibri" w:cs="Times New Roman"/>
          <w:color w:val="000000"/>
          <w:sz w:val="18"/>
          <w:szCs w:val="18"/>
        </w:rPr>
        <w:t>M</w:t>
      </w:r>
      <w:r w:rsidR="001B49A7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1B49A7" w:rsidRPr="001B49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</w:p>
    <w:p w:rsidR="001B49A7" w:rsidRDefault="001B49A7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:rsidR="00C40D0E" w:rsidRPr="002E66A7" w:rsidRDefault="00232F61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hurs-Fri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November</w:t>
      </w:r>
      <w:r w:rsidR="00B7212F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2</w:t>
      </w:r>
      <w:r w:rsidR="00574438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3</w:t>
      </w:r>
      <w:r w:rsidR="0040160A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-24</w:t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hanksgiving Day Break</w:t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No School</w:t>
      </w:r>
    </w:p>
    <w:p w:rsidR="00400F23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1A61BE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Wed</w:t>
      </w:r>
      <w:r w:rsidR="0040160A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160A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December</w:t>
      </w:r>
      <w:r w:rsidR="00B7212F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06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Progress Reports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ll Students</w:t>
      </w: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 w:rsidR="0040160A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160A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December</w:t>
      </w:r>
      <w:r w:rsidR="00B7212F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21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Winter Program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1:30 PM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3:15 PM</w:t>
      </w:r>
    </w:p>
    <w:p w:rsidR="00C40D0E" w:rsidRPr="002E66A7" w:rsidRDefault="001255E2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</w:rPr>
        <w:t>Fri</w:t>
      </w:r>
      <w:r w:rsidR="0040160A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-Mon</w:t>
      </w:r>
      <w:r w:rsidR="0040160A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December</w:t>
      </w:r>
      <w:r w:rsidR="0040160A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18"/>
          <w:szCs w:val="18"/>
        </w:rPr>
        <w:t>22</w:t>
      </w:r>
      <w:r w:rsidR="0040160A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January</w:t>
      </w:r>
      <w:r w:rsidR="0040160A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01</w:t>
      </w:r>
      <w:r w:rsidR="00674AC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Holiday Break</w:t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School Closed</w:t>
      </w:r>
    </w:p>
    <w:p w:rsidR="00674ACD" w:rsidRPr="002E66A7" w:rsidRDefault="00674ACD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</w:p>
    <w:p w:rsidR="00674ACD" w:rsidRPr="002E66A7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Tues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January</w:t>
      </w:r>
      <w:r w:rsidR="00B7212F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02</w:t>
      </w:r>
      <w:r w:rsidR="00674AC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chool Resumes</w:t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4ACD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</w:p>
    <w:p w:rsidR="00C40D0E" w:rsidRPr="00675914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Mon-Wed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January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08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February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07</w:t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4ACD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MAP Testing</w:t>
      </w:r>
    </w:p>
    <w:p w:rsidR="00C40D0E" w:rsidRPr="001A61BE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on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January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15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M.L.K. Day</w:t>
      </w:r>
      <w:r w:rsidR="001A61B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A61B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A61B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A61B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1A61B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chool Closed</w:t>
      </w:r>
    </w:p>
    <w:p w:rsidR="00C40D0E" w:rsidRPr="001A61BE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Thurs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January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25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Report Cards/Parent Teacher Conferences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3:30 PM</w:t>
      </w:r>
      <w:r w:rsidR="00674AC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5:30 PM</w:t>
      </w:r>
    </w:p>
    <w:p w:rsidR="007F47F3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B23106" w:rsidRPr="00675914" w:rsidRDefault="00B2310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ues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February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13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Family Valentine’s Day Dinner</w:t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3:30 PM</w:t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5:00 PM</w:t>
      </w:r>
    </w:p>
    <w:p w:rsidR="00C40D0E" w:rsidRPr="001A61BE" w:rsidRDefault="007F47F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Wed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February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14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Count Day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All Students</w:t>
      </w:r>
    </w:p>
    <w:p w:rsidR="004D3AFC" w:rsidRPr="00675914" w:rsidRDefault="004D3AFC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1A61BE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Thurs</w:t>
      </w:r>
      <w:r w:rsidR="00B23106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B23106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arch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01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Progress Reports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All Students</w:t>
      </w:r>
    </w:p>
    <w:p w:rsidR="00C40D0E" w:rsidRPr="00675914" w:rsidRDefault="00B2310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March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01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African American History Program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1:30 PM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3:15 PM</w:t>
      </w:r>
    </w:p>
    <w:p w:rsidR="00C40D0E" w:rsidRPr="00675914" w:rsidRDefault="00B2310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Wed-Fri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March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07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09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Scholastic Book Fair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All Students</w:t>
      </w:r>
    </w:p>
    <w:p w:rsidR="00C40D0E" w:rsidRPr="00675914" w:rsidRDefault="00B2310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Wed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March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07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Parent Involvement Workshop- Literacy Fun Night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4:00 PM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5:30 PM</w:t>
      </w:r>
    </w:p>
    <w:p w:rsidR="00C40D0E" w:rsidRPr="00675914" w:rsidRDefault="00B2310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Thurs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March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15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Career Day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School Day</w:t>
      </w:r>
    </w:p>
    <w:p w:rsidR="00C40D0E" w:rsidRPr="002E66A7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Fri 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March</w:t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30</w:t>
      </w:r>
      <w:r w:rsidR="004D3AF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ood Friday</w:t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chool Closed</w:t>
      </w:r>
    </w:p>
    <w:p w:rsidR="004D3AFC" w:rsidRPr="00675914" w:rsidRDefault="004D3AFC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2E66A7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Mon-Fri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April 02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06</w:t>
      </w:r>
      <w:r w:rsidR="004D3AF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pring Break</w:t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chool Closed</w:t>
      </w:r>
    </w:p>
    <w:p w:rsidR="00C40D0E" w:rsidRPr="001A61BE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on-Fri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pril 09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ay 04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M-STEP     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Grades   5th &amp; 8th </w:t>
      </w:r>
    </w:p>
    <w:p w:rsidR="00C40D0E" w:rsidRPr="001A61BE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Thurs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pril 12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Report Cards/Parent Teacher Conferences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3:30 PM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5:30 PM</w:t>
      </w:r>
    </w:p>
    <w:p w:rsidR="00C40D0E" w:rsidRPr="001A61BE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on-Fri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pril 24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Jun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09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AP Testing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K-8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</w:rPr>
        <w:t>th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Grade</w:t>
      </w:r>
    </w:p>
    <w:p w:rsidR="00C40D0E" w:rsidRPr="001A61BE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on-Fri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pril 30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ay 25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-STEP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Grades 3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</w:rPr>
        <w:t>rd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, 4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</w:rPr>
        <w:t>th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, 6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</w:rPr>
        <w:t>th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, 7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</w:rPr>
        <w:t>th</w:t>
      </w:r>
      <w:r w:rsidR="00C40D0E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</w:p>
    <w:p w:rsidR="004D3AFC" w:rsidRPr="00675914" w:rsidRDefault="004D3AFC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1A61BE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Wed </w:t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  <w:t>May 02</w:t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Progress Reports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All Students</w:t>
      </w: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Wed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May 09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Parent Involvement Workshop/Math Fun Night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4:00 PM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5:30 PM</w:t>
      </w:r>
    </w:p>
    <w:p w:rsidR="00C40D0E" w:rsidRPr="001A61BE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Mon </w:t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May 28</w:t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Memorial Day</w:t>
      </w:r>
      <w:r w:rsidR="004D3AF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D3AFC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chool Closed</w:t>
      </w: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Thurs 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May 31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Spring Extravaganza/Science &amp; Art Fair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1:30 PM</w:t>
      </w:r>
      <w:r w:rsidR="004D3AFC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3:15 PM</w:t>
      </w:r>
    </w:p>
    <w:p w:rsidR="00675914" w:rsidRPr="00675914" w:rsidRDefault="00675914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Cs/>
          <w:color w:val="000000"/>
          <w:sz w:val="18"/>
          <w:szCs w:val="18"/>
        </w:rPr>
      </w:pP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Thurs</w:t>
      </w:r>
      <w:r w:rsidR="00400F23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  <w:t>June</w:t>
      </w:r>
      <w:r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07</w:t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Kindergarten Promotion</w:t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10:00 AM</w:t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12:00 PM</w:t>
      </w:r>
    </w:p>
    <w:p w:rsidR="00C40D0E" w:rsidRPr="00675914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>Thurs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June 07</w:t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8</w:t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  <w:vertAlign w:val="superscript"/>
        </w:rPr>
        <w:t>th</w:t>
      </w:r>
      <w:r w:rsidR="00C40D0E"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Grade Promotion</w:t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1:30 PM</w:t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C40D0E" w:rsidRPr="00C40D0E">
        <w:rPr>
          <w:rFonts w:ascii="Calibri" w:eastAsia="Times New Roman" w:hAnsi="Calibri" w:cs="Times New Roman"/>
          <w:color w:val="000000"/>
          <w:sz w:val="18"/>
          <w:szCs w:val="18"/>
        </w:rPr>
        <w:t>3:30 PM</w:t>
      </w:r>
    </w:p>
    <w:p w:rsidR="00C40D0E" w:rsidRPr="001A61BE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hurs</w:t>
      </w:r>
      <w:r w:rsidR="00400F23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400F23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June 07</w:t>
      </w:r>
      <w:r w:rsidR="00675914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5914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675914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C9371D" w:rsidRPr="001A61BE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Report Cards/Honors Program</w:t>
      </w:r>
      <w:r w:rsidR="00675914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9:30 AM</w:t>
      </w:r>
      <w:r w:rsidR="00675914"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-</w:t>
      </w:r>
      <w:r w:rsidRPr="001A61BE">
        <w:rPr>
          <w:rFonts w:ascii="Calibri" w:eastAsia="Times New Roman" w:hAnsi="Calibri" w:cs="Times New Roman"/>
          <w:b/>
          <w:color w:val="000000"/>
          <w:sz w:val="18"/>
          <w:szCs w:val="18"/>
        </w:rPr>
        <w:t>11:30 AM</w:t>
      </w:r>
    </w:p>
    <w:p w:rsid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Fri</w:t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June 08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Last day of school for 2017-2018</w:t>
      </w:r>
      <w:r w:rsidR="005E50BB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r w:rsidR="005E50BB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5E50BB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</w:r>
      <w:r w:rsidR="005E50BB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ab/>
        <w:t>Dismissal 11:30am</w:t>
      </w:r>
    </w:p>
    <w:p w:rsidR="005E50BB" w:rsidRPr="00675914" w:rsidRDefault="005E50BB" w:rsidP="005E50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Fri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June 08</w:t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bCs/>
          <w:color w:val="000000"/>
          <w:sz w:val="18"/>
          <w:szCs w:val="18"/>
        </w:rPr>
        <w:t>Staff Professional Development</w:t>
      </w:r>
      <w:r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675914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8C5842">
        <w:rPr>
          <w:rFonts w:ascii="Calibri" w:eastAsia="Times New Roman" w:hAnsi="Calibri" w:cs="Times New Roman"/>
          <w:color w:val="000000"/>
          <w:sz w:val="18"/>
          <w:szCs w:val="18"/>
        </w:rPr>
        <w:t>12:30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PM</w:t>
      </w:r>
      <w:r w:rsidRPr="00675914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8C5842">
        <w:rPr>
          <w:rFonts w:ascii="Calibri" w:eastAsia="Times New Roman" w:hAnsi="Calibri" w:cs="Times New Roman"/>
          <w:color w:val="000000"/>
          <w:sz w:val="18"/>
          <w:szCs w:val="18"/>
        </w:rPr>
        <w:t>3:3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0 PM</w:t>
      </w:r>
    </w:p>
    <w:p w:rsidR="00675914" w:rsidRPr="00675914" w:rsidRDefault="00675914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Mon 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June 11</w:t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1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  <w:vertAlign w:val="superscript"/>
        </w:rPr>
        <w:t>st</w:t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 day for summer camp</w:t>
      </w:r>
    </w:p>
    <w:p w:rsidR="00C40D0E" w:rsidRPr="00675914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Mon 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June 18</w:t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C9371D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Summer School Staff meets</w:t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No Students</w:t>
      </w:r>
    </w:p>
    <w:p w:rsidR="00C40D0E" w:rsidRPr="002E66A7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Tues </w:t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June 19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Summer School Begins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All Students</w:t>
      </w:r>
    </w:p>
    <w:p w:rsidR="00675914" w:rsidRPr="00675914" w:rsidRDefault="00675914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40D0E" w:rsidRPr="002E66A7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Thur</w:t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s</w:t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July 26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9371D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Last day for Summer School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All Students</w:t>
      </w:r>
    </w:p>
    <w:p w:rsidR="00675914" w:rsidRPr="002E66A7" w:rsidRDefault="00675914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</w:p>
    <w:p w:rsidR="00675914" w:rsidRPr="002E66A7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Fri</w:t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400F23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August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24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Last day for Summer Camp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</w:p>
    <w:p w:rsidR="00400F23" w:rsidRDefault="00C40D0E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>Sun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>-Fri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EE68CC">
        <w:rPr>
          <w:rFonts w:ascii="Calibri" w:eastAsia="Times New Roman" w:hAnsi="Calibri" w:cs="Times New Roman"/>
          <w:color w:val="000000"/>
          <w:sz w:val="18"/>
          <w:szCs w:val="18"/>
        </w:rPr>
        <w:t>August</w:t>
      </w:r>
      <w:r w:rsidR="00300B55">
        <w:rPr>
          <w:rFonts w:ascii="Calibri" w:eastAsia="Times New Roman" w:hAnsi="Calibri" w:cs="Times New Roman"/>
          <w:color w:val="000000"/>
          <w:sz w:val="18"/>
          <w:szCs w:val="18"/>
        </w:rPr>
        <w:t xml:space="preserve"> 27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>-</w:t>
      </w:r>
      <w:r w:rsidR="00300B55">
        <w:rPr>
          <w:rFonts w:ascii="Calibri" w:eastAsia="Times New Roman" w:hAnsi="Calibri" w:cs="Times New Roman"/>
          <w:color w:val="000000"/>
          <w:sz w:val="18"/>
          <w:szCs w:val="18"/>
        </w:rPr>
        <w:t xml:space="preserve"> 3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>1</w:t>
      </w:r>
      <w:r w:rsidR="00400F23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675914" w:rsidRPr="00675914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DC16AB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Pr="00C40D0E">
        <w:rPr>
          <w:rFonts w:ascii="Calibri" w:eastAsia="Times New Roman" w:hAnsi="Calibri" w:cs="Times New Roman"/>
          <w:color w:val="000000"/>
          <w:sz w:val="18"/>
          <w:szCs w:val="18"/>
        </w:rPr>
        <w:t xml:space="preserve">Child Care Week </w:t>
      </w:r>
    </w:p>
    <w:p w:rsidR="00400F23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2F35B3" w:rsidRPr="002E66A7" w:rsidRDefault="00400F23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Tues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EE68CC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September</w:t>
      </w:r>
      <w:r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0</w:t>
      </w:r>
      <w:r w:rsidR="00300B55">
        <w:rPr>
          <w:rFonts w:ascii="Calibri" w:eastAsia="Times New Roman" w:hAnsi="Calibri" w:cs="Times New Roman"/>
          <w:b/>
          <w:color w:val="000000"/>
          <w:sz w:val="18"/>
          <w:szCs w:val="18"/>
        </w:rPr>
        <w:t>4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2017-2018 School Year Begins</w:t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675914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ab/>
      </w:r>
      <w:r w:rsidR="00C40D0E" w:rsidRPr="002E66A7">
        <w:rPr>
          <w:rFonts w:ascii="Calibri" w:eastAsia="Times New Roman" w:hAnsi="Calibri" w:cs="Times New Roman"/>
          <w:b/>
          <w:color w:val="000000"/>
          <w:sz w:val="18"/>
          <w:szCs w:val="18"/>
        </w:rPr>
        <w:t>All Students</w:t>
      </w:r>
    </w:p>
    <w:p w:rsidR="00287D56" w:rsidRPr="00675914" w:rsidRDefault="00287D56" w:rsidP="00287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90"/>
        <w:rPr>
          <w:rFonts w:ascii="Calibri" w:eastAsia="Times New Roman" w:hAnsi="Calibri" w:cs="Times New Roman"/>
          <w:color w:val="000000"/>
          <w:sz w:val="18"/>
          <w:szCs w:val="18"/>
        </w:rPr>
      </w:pPr>
    </w:p>
    <w:sectPr w:rsidR="00287D56" w:rsidRPr="00675914" w:rsidSect="00287D56">
      <w:headerReference w:type="default" r:id="rId7"/>
      <w:pgSz w:w="12240" w:h="15840"/>
      <w:pgMar w:top="540" w:right="720" w:bottom="270" w:left="5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0E" w:rsidRDefault="00C40D0E" w:rsidP="00C40D0E">
      <w:pPr>
        <w:spacing w:after="0" w:line="240" w:lineRule="auto"/>
      </w:pPr>
      <w:r>
        <w:separator/>
      </w:r>
    </w:p>
  </w:endnote>
  <w:endnote w:type="continuationSeparator" w:id="0">
    <w:p w:rsidR="00C40D0E" w:rsidRDefault="00C40D0E" w:rsidP="00C4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0E" w:rsidRDefault="00C40D0E" w:rsidP="00C40D0E">
      <w:pPr>
        <w:spacing w:after="0" w:line="240" w:lineRule="auto"/>
      </w:pPr>
      <w:r>
        <w:separator/>
      </w:r>
    </w:p>
  </w:footnote>
  <w:footnote w:type="continuationSeparator" w:id="0">
    <w:p w:rsidR="00C40D0E" w:rsidRDefault="00C40D0E" w:rsidP="00C4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56" w:rsidRDefault="00287D56" w:rsidP="00287D56">
    <w:pPr>
      <w:pStyle w:val="Header"/>
      <w:jc w:val="center"/>
      <w:rPr>
        <w:rFonts w:asciiTheme="majorHAnsi" w:hAnsiTheme="majorHAnsi"/>
        <w:b/>
        <w:sz w:val="24"/>
        <w:szCs w:val="28"/>
      </w:rPr>
    </w:pPr>
    <w:r w:rsidRPr="00CC28A5">
      <w:rPr>
        <w:rFonts w:asciiTheme="majorHAnsi" w:hAnsiTheme="majorHAnsi"/>
        <w:b/>
        <w:sz w:val="24"/>
        <w:szCs w:val="28"/>
      </w:rPr>
      <w:t>MARTIN LUTHER KING, JR. EDUCATION CENTER ACADEMY</w:t>
    </w:r>
  </w:p>
  <w:p w:rsidR="00287D56" w:rsidRPr="00287D56" w:rsidRDefault="00287D56" w:rsidP="00287D56">
    <w:pPr>
      <w:pStyle w:val="Header"/>
      <w:jc w:val="center"/>
      <w:rPr>
        <w:rFonts w:asciiTheme="majorHAnsi" w:hAnsiTheme="majorHAnsi"/>
        <w:b/>
        <w:sz w:val="2"/>
        <w:szCs w:val="28"/>
      </w:rPr>
    </w:pPr>
  </w:p>
  <w:p w:rsidR="00287D56" w:rsidRPr="00287D56" w:rsidRDefault="00287D56" w:rsidP="00287D56">
    <w:pPr>
      <w:pStyle w:val="Header"/>
      <w:jc w:val="center"/>
      <w:rPr>
        <w:sz w:val="20"/>
      </w:rPr>
    </w:pPr>
    <w:r w:rsidRPr="00287D56">
      <w:rPr>
        <w:rFonts w:asciiTheme="majorHAnsi" w:hAnsiTheme="majorHAnsi"/>
        <w:b/>
        <w:sz w:val="20"/>
        <w:szCs w:val="28"/>
      </w:rPr>
      <w:t>Academic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E"/>
    <w:rsid w:val="00081C6C"/>
    <w:rsid w:val="001255E2"/>
    <w:rsid w:val="00174842"/>
    <w:rsid w:val="001A61BE"/>
    <w:rsid w:val="001B3030"/>
    <w:rsid w:val="001B49A7"/>
    <w:rsid w:val="00232F61"/>
    <w:rsid w:val="00287D56"/>
    <w:rsid w:val="002E66A7"/>
    <w:rsid w:val="002F35B3"/>
    <w:rsid w:val="00300B55"/>
    <w:rsid w:val="00400F23"/>
    <w:rsid w:val="0040160A"/>
    <w:rsid w:val="004D3AFC"/>
    <w:rsid w:val="00574438"/>
    <w:rsid w:val="005E50BB"/>
    <w:rsid w:val="00674ACD"/>
    <w:rsid w:val="00675914"/>
    <w:rsid w:val="007F47F3"/>
    <w:rsid w:val="008C5842"/>
    <w:rsid w:val="00A37246"/>
    <w:rsid w:val="00B23106"/>
    <w:rsid w:val="00B7212F"/>
    <w:rsid w:val="00BD3FF0"/>
    <w:rsid w:val="00BE4624"/>
    <w:rsid w:val="00C40D0E"/>
    <w:rsid w:val="00C70AA2"/>
    <w:rsid w:val="00C9371D"/>
    <w:rsid w:val="00DC16AB"/>
    <w:rsid w:val="00EE2461"/>
    <w:rsid w:val="00E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BFE64-543A-496B-99AC-0C29CE67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0E"/>
  </w:style>
  <w:style w:type="paragraph" w:styleId="Footer">
    <w:name w:val="footer"/>
    <w:basedOn w:val="Normal"/>
    <w:link w:val="FooterChar"/>
    <w:uiPriority w:val="99"/>
    <w:unhideWhenUsed/>
    <w:rsid w:val="00C4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6E8-DECD-43CE-B0DA-895B6D8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Peterson</dc:creator>
  <cp:lastModifiedBy>Paula Whisman</cp:lastModifiedBy>
  <cp:revision>2</cp:revision>
  <cp:lastPrinted>2017-06-19T18:13:00Z</cp:lastPrinted>
  <dcterms:created xsi:type="dcterms:W3CDTF">2017-08-09T16:29:00Z</dcterms:created>
  <dcterms:modified xsi:type="dcterms:W3CDTF">2017-08-09T16:29:00Z</dcterms:modified>
</cp:coreProperties>
</file>